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10" w:rsidRPr="001A4110" w:rsidRDefault="005846DC" w:rsidP="00A625BE">
      <w:pPr>
        <w:tabs>
          <w:tab w:val="left" w:pos="8111"/>
        </w:tabs>
        <w:spacing w:after="0"/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r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Data Types </w:t>
      </w:r>
      <w:r w:rsidR="001A4110" w:rsidRPr="001A4110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Worksheet 2</w:t>
      </w:r>
      <w:r w:rsidR="00A625BE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ab/>
      </w:r>
    </w:p>
    <w:p w:rsidR="001A4110" w:rsidRPr="00CF5EFD" w:rsidRDefault="00242336" w:rsidP="001A4110">
      <w:pPr>
        <w:spacing w:after="0"/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r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Binary addition and Two</w:t>
      </w:r>
      <w:r>
        <w:rPr>
          <w:rFonts w:eastAsia="Times New Roman" w:cs="Arial"/>
          <w:b/>
          <w:bCs/>
          <w:color w:val="215F66"/>
          <w:sz w:val="48"/>
          <w:szCs w:val="28"/>
          <w:lang w:val="en-US" w:eastAsia="en-GB"/>
        </w:rPr>
        <w:t>’</w:t>
      </w:r>
      <w:r w:rsidR="001A4110" w:rsidRPr="001A4110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s Complement</w:t>
      </w:r>
    </w:p>
    <w:p w:rsidR="00CF5EFD" w:rsidRDefault="00CF5EFD" w:rsidP="00CF5EFD">
      <w:pPr>
        <w:pStyle w:val="Subheading2"/>
      </w:pPr>
      <w:r>
        <w:t>Add these binary numbers toge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581"/>
        <w:gridCol w:w="7310"/>
      </w:tblGrid>
      <w:tr w:rsidR="001A4110" w:rsidRPr="001A4110" w:rsidTr="005846DC">
        <w:tc>
          <w:tcPr>
            <w:tcW w:w="534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</w:tcPr>
          <w:p w:rsidR="00CF5EFD" w:rsidRPr="001A4110" w:rsidRDefault="00CF5EFD" w:rsidP="0027261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</w:tcPr>
          <w:p w:rsidR="00CF5EFD" w:rsidRPr="001A4110" w:rsidRDefault="00CF5EFD" w:rsidP="00272617">
            <w:pPr>
              <w:rPr>
                <w:color w:val="FFFFFF" w:themeColor="background1"/>
              </w:rPr>
            </w:pPr>
          </w:p>
        </w:tc>
        <w:tc>
          <w:tcPr>
            <w:tcW w:w="7789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</w:tcPr>
          <w:p w:rsidR="00CF5EFD" w:rsidRPr="001A4110" w:rsidRDefault="00CF5EFD" w:rsidP="00272617">
            <w:pPr>
              <w:spacing w:after="0" w:line="240" w:lineRule="auto"/>
              <w:rPr>
                <w:rStyle w:val="TableHeaderChar"/>
                <w:b/>
                <w:color w:val="FFFFFF" w:themeColor="background1"/>
                <w:sz w:val="14"/>
              </w:rPr>
            </w:pPr>
          </w:p>
          <w:p w:rsidR="00CF5EFD" w:rsidRPr="001A4110" w:rsidRDefault="00CF5EFD" w:rsidP="00EB44DE">
            <w:pPr>
              <w:jc w:val="center"/>
              <w:rPr>
                <w:color w:val="FFFFFF" w:themeColor="background1"/>
              </w:rPr>
            </w:pPr>
            <w:r w:rsidRPr="001A4110">
              <w:rPr>
                <w:rStyle w:val="TableHeaderChar"/>
                <w:b/>
                <w:color w:val="FFFFFF" w:themeColor="background1"/>
              </w:rPr>
              <w:t xml:space="preserve">Answers (Extra </w:t>
            </w:r>
            <w:r w:rsidR="00EB44DE" w:rsidRPr="001A4110">
              <w:rPr>
                <w:rStyle w:val="TableHeaderChar"/>
                <w:b/>
                <w:color w:val="FFFFFF" w:themeColor="background1"/>
              </w:rPr>
              <w:t>M</w:t>
            </w:r>
            <w:r w:rsidRPr="001A4110">
              <w:rPr>
                <w:rStyle w:val="TableHeaderChar"/>
                <w:b/>
                <w:color w:val="FFFFFF" w:themeColor="background1"/>
              </w:rPr>
              <w:t xml:space="preserve">arks for </w:t>
            </w:r>
            <w:r w:rsidR="00EB44DE" w:rsidRPr="001A4110">
              <w:rPr>
                <w:rStyle w:val="TableHeaderChar"/>
                <w:b/>
                <w:color w:val="FFFFFF" w:themeColor="background1"/>
              </w:rPr>
              <w:t>C</w:t>
            </w:r>
            <w:r w:rsidRPr="001A4110">
              <w:rPr>
                <w:rStyle w:val="TableHeaderChar"/>
                <w:b/>
                <w:color w:val="FFFFFF" w:themeColor="background1"/>
              </w:rPr>
              <w:t xml:space="preserve">onverting to </w:t>
            </w:r>
            <w:r w:rsidR="00EB44DE" w:rsidRPr="001A4110">
              <w:rPr>
                <w:rStyle w:val="TableHeaderChar"/>
                <w:b/>
                <w:color w:val="FFFFFF" w:themeColor="background1"/>
              </w:rPr>
              <w:t>D</w:t>
            </w:r>
            <w:r w:rsidRPr="001A4110">
              <w:rPr>
                <w:rStyle w:val="TableHeaderChar"/>
                <w:b/>
                <w:color w:val="FFFFFF" w:themeColor="background1"/>
              </w:rPr>
              <w:t>ecimal</w:t>
            </w:r>
            <w:r w:rsidRPr="001A4110">
              <w:rPr>
                <w:color w:val="FFFFFF" w:themeColor="background1"/>
              </w:rPr>
              <w:t>)</w:t>
            </w:r>
          </w:p>
        </w:tc>
      </w:tr>
      <w:tr w:rsidR="00CF5EFD" w:rsidTr="005846DC">
        <w:tc>
          <w:tcPr>
            <w:tcW w:w="534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100011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101011</w:t>
            </w:r>
          </w:p>
        </w:tc>
        <w:tc>
          <w:tcPr>
            <w:tcW w:w="7789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10001110 99 + 43 = 142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110110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101100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10100010 54 + 108 = 162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100110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110110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10011100 102 + 54 = 156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001011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011011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01100110 75 + 27 = 102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011111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011101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00111100 31 + 29 = 60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011000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100100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10111100 88 + 100 = 188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111000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110100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11101100 120 + 116 = 236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001111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010011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10100010 79 + 83 = 162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100111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0110100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01011011 39 + 52 = 91</w:t>
            </w:r>
          </w:p>
        </w:tc>
      </w:tr>
      <w:tr w:rsidR="00CF5EFD" w:rsidTr="001A4110">
        <w:tc>
          <w:tcPr>
            <w:tcW w:w="53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Default="00CF5EFD" w:rsidP="001A4110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10100111</w:t>
            </w:r>
          </w:p>
          <w:p w:rsidR="00CF5EFD" w:rsidRPr="006E560A" w:rsidRDefault="00CF5EFD" w:rsidP="001A4110">
            <w:pPr>
              <w:spacing w:before="120" w:after="0"/>
              <w:jc w:val="center"/>
            </w:pPr>
            <w:r w:rsidRPr="006E560A">
              <w:t>01000001</w:t>
            </w:r>
          </w:p>
        </w:tc>
        <w:tc>
          <w:tcPr>
            <w:tcW w:w="778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CF5EFD" w:rsidP="001A4110">
            <w:pPr>
              <w:spacing w:after="0"/>
              <w:jc w:val="center"/>
              <w:rPr>
                <w:color w:val="FF0000"/>
              </w:rPr>
            </w:pPr>
            <w:r w:rsidRPr="006E560A">
              <w:rPr>
                <w:color w:val="FF0000"/>
              </w:rPr>
              <w:t>011101000 167 + 65 = 232</w:t>
            </w:r>
          </w:p>
        </w:tc>
      </w:tr>
    </w:tbl>
    <w:p w:rsidR="00A93356" w:rsidRDefault="00A93356" w:rsidP="00272617">
      <w:pPr>
        <w:pStyle w:val="Subheading2"/>
      </w:pPr>
    </w:p>
    <w:p w:rsidR="00CF5EFD" w:rsidRDefault="00A93356" w:rsidP="00A93356">
      <w:pPr>
        <w:spacing w:after="0" w:line="240" w:lineRule="auto"/>
      </w:pPr>
      <w:r>
        <w:lastRenderedPageBreak/>
        <w:t>C</w:t>
      </w:r>
      <w:r w:rsidR="00CF5EFD">
        <w:t>onvert these binary numbers to their negative denary equivalents</w:t>
      </w:r>
    </w:p>
    <w:p w:rsidR="00A93356" w:rsidRDefault="00A93356" w:rsidP="00A933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581"/>
        <w:gridCol w:w="7310"/>
      </w:tblGrid>
      <w:tr w:rsidR="001A4110" w:rsidRPr="001A4110" w:rsidTr="005846DC">
        <w:tc>
          <w:tcPr>
            <w:tcW w:w="529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</w:tcPr>
          <w:p w:rsidR="001A4110" w:rsidRPr="001A4110" w:rsidRDefault="001A4110" w:rsidP="005C5A0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81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</w:tcPr>
          <w:p w:rsidR="001A4110" w:rsidRPr="001A4110" w:rsidRDefault="001A4110" w:rsidP="005C5A00">
            <w:pPr>
              <w:rPr>
                <w:color w:val="FFFFFF" w:themeColor="background1"/>
              </w:rPr>
            </w:pPr>
          </w:p>
        </w:tc>
        <w:tc>
          <w:tcPr>
            <w:tcW w:w="7310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</w:tcPr>
          <w:p w:rsidR="001A4110" w:rsidRPr="001A4110" w:rsidRDefault="001A4110" w:rsidP="005C5A00">
            <w:pPr>
              <w:spacing w:after="0" w:line="240" w:lineRule="auto"/>
              <w:rPr>
                <w:rStyle w:val="TableHeaderChar"/>
                <w:b/>
                <w:color w:val="FFFFFF" w:themeColor="background1"/>
                <w:sz w:val="14"/>
              </w:rPr>
            </w:pPr>
          </w:p>
          <w:p w:rsidR="001A4110" w:rsidRPr="001A4110" w:rsidRDefault="001A4110" w:rsidP="005C5A00">
            <w:pPr>
              <w:jc w:val="center"/>
              <w:rPr>
                <w:color w:val="FFFFFF" w:themeColor="background1"/>
              </w:rPr>
            </w:pPr>
            <w:r w:rsidRPr="001A4110">
              <w:rPr>
                <w:rStyle w:val="TableHeaderChar"/>
                <w:b/>
                <w:color w:val="FFFFFF" w:themeColor="background1"/>
              </w:rPr>
              <w:t>Answers (Extra Marks for Converting to Decimal</w:t>
            </w:r>
            <w:r w:rsidRPr="001A4110">
              <w:rPr>
                <w:color w:val="FFFFFF" w:themeColor="background1"/>
              </w:rPr>
              <w:t>)</w:t>
            </w:r>
          </w:p>
        </w:tc>
      </w:tr>
      <w:tr w:rsidR="00CF5EFD" w:rsidTr="005846DC">
        <w:tc>
          <w:tcPr>
            <w:tcW w:w="529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</w:t>
            </w:r>
          </w:p>
        </w:tc>
        <w:tc>
          <w:tcPr>
            <w:tcW w:w="2581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0010110</w:t>
            </w:r>
          </w:p>
        </w:tc>
        <w:tc>
          <w:tcPr>
            <w:tcW w:w="7310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106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2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1110111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9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3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0011111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97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4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0100100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92</w:t>
            </w:r>
          </w:p>
        </w:tc>
        <w:bookmarkStart w:id="6" w:name="_GoBack"/>
        <w:bookmarkEnd w:id="6"/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5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0101101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83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6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0000001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127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7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0011100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100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8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0101011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85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9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1111001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7</w:t>
            </w:r>
          </w:p>
        </w:tc>
      </w:tr>
      <w:tr w:rsidR="00CF5EFD" w:rsidTr="004665A5">
        <w:tc>
          <w:tcPr>
            <w:tcW w:w="529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20</w:t>
            </w:r>
          </w:p>
        </w:tc>
        <w:tc>
          <w:tcPr>
            <w:tcW w:w="258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CF5EFD" w:rsidRDefault="00CF5EFD" w:rsidP="001A4110">
            <w:pPr>
              <w:spacing w:before="120" w:after="0"/>
              <w:jc w:val="center"/>
            </w:pPr>
            <w:r>
              <w:t>1111011001</w:t>
            </w:r>
          </w:p>
        </w:tc>
        <w:tc>
          <w:tcPr>
            <w:tcW w:w="7310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CF5EFD" w:rsidRPr="006E560A" w:rsidRDefault="00EB44DE" w:rsidP="001A4110">
            <w:pPr>
              <w:spacing w:before="120"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  <w:r w:rsidR="00CF5EFD" w:rsidRPr="006E560A">
              <w:rPr>
                <w:color w:val="FF0000"/>
              </w:rPr>
              <w:t>39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CF5EFD" w:rsidRDefault="00CF5EFD" w:rsidP="00CF5EFD"/>
    <w:sectPr w:rsidR="00CF5EFD" w:rsidSect="005846DC">
      <w:headerReference w:type="default" r:id="rId9"/>
      <w:footerReference w:type="default" r:id="rId10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DA" w:rsidRDefault="00990FDA" w:rsidP="00246764">
      <w:pPr>
        <w:spacing w:line="240" w:lineRule="auto"/>
      </w:pPr>
      <w:r>
        <w:separator/>
      </w:r>
    </w:p>
  </w:endnote>
  <w:endnote w:type="continuationSeparator" w:id="0">
    <w:p w:rsidR="00990FDA" w:rsidRDefault="00990FDA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Default="00B54802" w:rsidP="00D045F7">
    <w:pPr>
      <w:pStyle w:val="Footer"/>
    </w:pPr>
    <w:r>
      <w:rPr>
        <w:sz w:val="16"/>
        <w:szCs w:val="20"/>
      </w:rPr>
      <w:t>Version 1</w:t>
    </w:r>
  </w:p>
  <w:p w:rsidR="00B54802" w:rsidRDefault="005007C0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FD51365" wp14:editId="4C55CAF4">
          <wp:simplePos x="0" y="0"/>
          <wp:positionH relativeFrom="column">
            <wp:posOffset>-563133</wp:posOffset>
          </wp:positionH>
          <wp:positionV relativeFrom="paragraph">
            <wp:posOffset>29845</wp:posOffset>
          </wp:positionV>
          <wp:extent cx="7595870" cy="725170"/>
          <wp:effectExtent l="0" t="0" r="508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BE0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257D480" wp14:editId="4E7FEE84">
          <wp:simplePos x="0" y="0"/>
          <wp:positionH relativeFrom="column">
            <wp:posOffset>4111625</wp:posOffset>
          </wp:positionH>
          <wp:positionV relativeFrom="paragraph">
            <wp:posOffset>223520</wp:posOffset>
          </wp:positionV>
          <wp:extent cx="1268280" cy="330840"/>
          <wp:effectExtent l="0" t="0" r="8255" b="0"/>
          <wp:wrapNone/>
          <wp:docPr id="11" name="Picture 11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 University 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280" cy="33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802" w:rsidRPr="00EE31D8" w:rsidRDefault="00B54802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A93356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B54802" w:rsidRDefault="00B5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DA" w:rsidRDefault="00990FDA" w:rsidP="00246764">
      <w:pPr>
        <w:spacing w:line="240" w:lineRule="auto"/>
      </w:pPr>
      <w:r>
        <w:separator/>
      </w:r>
    </w:p>
  </w:footnote>
  <w:footnote w:type="continuationSeparator" w:id="0">
    <w:p w:rsidR="00990FDA" w:rsidRDefault="00990FDA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Pr="0080368E" w:rsidRDefault="005007C0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989742E" wp14:editId="793ACEB1">
          <wp:simplePos x="0" y="0"/>
          <wp:positionH relativeFrom="column">
            <wp:posOffset>-540385</wp:posOffset>
          </wp:positionH>
          <wp:positionV relativeFrom="paragraph">
            <wp:posOffset>-454660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9539B4"/>
    <w:multiLevelType w:val="hybridMultilevel"/>
    <w:tmpl w:val="D15C3B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4583"/>
    <w:multiLevelType w:val="hybridMultilevel"/>
    <w:tmpl w:val="EC44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D5D66"/>
    <w:multiLevelType w:val="hybridMultilevel"/>
    <w:tmpl w:val="AE7A2446"/>
    <w:lvl w:ilvl="0" w:tplc="C7B04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3"/>
  </w:num>
  <w:num w:numId="16">
    <w:abstractNumId w:val="12"/>
  </w:num>
  <w:num w:numId="17">
    <w:abstractNumId w:val="15"/>
  </w:num>
  <w:num w:numId="18">
    <w:abstractNumId w:val="21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  <w:num w:numId="23">
    <w:abstractNumId w:val="22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44042"/>
    <w:rsid w:val="0005018D"/>
    <w:rsid w:val="000527CA"/>
    <w:rsid w:val="000904F3"/>
    <w:rsid w:val="000A0168"/>
    <w:rsid w:val="000A35AB"/>
    <w:rsid w:val="000D5BF9"/>
    <w:rsid w:val="000D65DC"/>
    <w:rsid w:val="000E1182"/>
    <w:rsid w:val="00101B39"/>
    <w:rsid w:val="00102BF8"/>
    <w:rsid w:val="00112E4F"/>
    <w:rsid w:val="0012043C"/>
    <w:rsid w:val="00147225"/>
    <w:rsid w:val="00196631"/>
    <w:rsid w:val="001A4110"/>
    <w:rsid w:val="001B69C5"/>
    <w:rsid w:val="001D23D5"/>
    <w:rsid w:val="002106B8"/>
    <w:rsid w:val="002179B3"/>
    <w:rsid w:val="00225DF5"/>
    <w:rsid w:val="0022722A"/>
    <w:rsid w:val="00231BDB"/>
    <w:rsid w:val="00231BE0"/>
    <w:rsid w:val="00242336"/>
    <w:rsid w:val="00246764"/>
    <w:rsid w:val="00256CB9"/>
    <w:rsid w:val="00272617"/>
    <w:rsid w:val="002940AC"/>
    <w:rsid w:val="002D77D4"/>
    <w:rsid w:val="002E442F"/>
    <w:rsid w:val="002E7A7D"/>
    <w:rsid w:val="002E7B5E"/>
    <w:rsid w:val="002F1027"/>
    <w:rsid w:val="0035220A"/>
    <w:rsid w:val="00387DD4"/>
    <w:rsid w:val="00393C96"/>
    <w:rsid w:val="003D4271"/>
    <w:rsid w:val="003D70C5"/>
    <w:rsid w:val="00424CC9"/>
    <w:rsid w:val="00437F09"/>
    <w:rsid w:val="00446F37"/>
    <w:rsid w:val="0045453B"/>
    <w:rsid w:val="00466501"/>
    <w:rsid w:val="004665A5"/>
    <w:rsid w:val="004735FC"/>
    <w:rsid w:val="00474072"/>
    <w:rsid w:val="00485720"/>
    <w:rsid w:val="00492BDE"/>
    <w:rsid w:val="004B0136"/>
    <w:rsid w:val="004B5F53"/>
    <w:rsid w:val="004D0E3B"/>
    <w:rsid w:val="004D17B9"/>
    <w:rsid w:val="005007C0"/>
    <w:rsid w:val="00510F6E"/>
    <w:rsid w:val="00521E7E"/>
    <w:rsid w:val="00524EC0"/>
    <w:rsid w:val="00555C14"/>
    <w:rsid w:val="00556A6E"/>
    <w:rsid w:val="005649D5"/>
    <w:rsid w:val="00577E62"/>
    <w:rsid w:val="00583A2D"/>
    <w:rsid w:val="005846DC"/>
    <w:rsid w:val="0059299C"/>
    <w:rsid w:val="005A20FD"/>
    <w:rsid w:val="005A3D54"/>
    <w:rsid w:val="0061676B"/>
    <w:rsid w:val="00621CD7"/>
    <w:rsid w:val="006245F5"/>
    <w:rsid w:val="00640DAE"/>
    <w:rsid w:val="00641327"/>
    <w:rsid w:val="00644825"/>
    <w:rsid w:val="00666B6F"/>
    <w:rsid w:val="0068278D"/>
    <w:rsid w:val="006A5065"/>
    <w:rsid w:val="006F68B3"/>
    <w:rsid w:val="006F77AC"/>
    <w:rsid w:val="0072464A"/>
    <w:rsid w:val="00740F21"/>
    <w:rsid w:val="00750659"/>
    <w:rsid w:val="00765EBB"/>
    <w:rsid w:val="0077499A"/>
    <w:rsid w:val="00780C96"/>
    <w:rsid w:val="007940A2"/>
    <w:rsid w:val="007A1BE8"/>
    <w:rsid w:val="007C3CC8"/>
    <w:rsid w:val="007D3F0A"/>
    <w:rsid w:val="007D6744"/>
    <w:rsid w:val="007E2430"/>
    <w:rsid w:val="0080368E"/>
    <w:rsid w:val="008173A4"/>
    <w:rsid w:val="00870235"/>
    <w:rsid w:val="00891328"/>
    <w:rsid w:val="008C3663"/>
    <w:rsid w:val="008D1EA1"/>
    <w:rsid w:val="00937247"/>
    <w:rsid w:val="009535D3"/>
    <w:rsid w:val="009610DE"/>
    <w:rsid w:val="00963758"/>
    <w:rsid w:val="00965F36"/>
    <w:rsid w:val="009820D7"/>
    <w:rsid w:val="00990FDA"/>
    <w:rsid w:val="009D6E39"/>
    <w:rsid w:val="00A11F43"/>
    <w:rsid w:val="00A17CB0"/>
    <w:rsid w:val="00A23E38"/>
    <w:rsid w:val="00A340C4"/>
    <w:rsid w:val="00A341AC"/>
    <w:rsid w:val="00A625BE"/>
    <w:rsid w:val="00A64136"/>
    <w:rsid w:val="00A90D1A"/>
    <w:rsid w:val="00A92E4A"/>
    <w:rsid w:val="00A93356"/>
    <w:rsid w:val="00AC1465"/>
    <w:rsid w:val="00AC4F6F"/>
    <w:rsid w:val="00AC542B"/>
    <w:rsid w:val="00AE53FC"/>
    <w:rsid w:val="00B10198"/>
    <w:rsid w:val="00B129A1"/>
    <w:rsid w:val="00B54802"/>
    <w:rsid w:val="00B57251"/>
    <w:rsid w:val="00B76F78"/>
    <w:rsid w:val="00BC580E"/>
    <w:rsid w:val="00BD4469"/>
    <w:rsid w:val="00BE0359"/>
    <w:rsid w:val="00BE359E"/>
    <w:rsid w:val="00BE7080"/>
    <w:rsid w:val="00BF35E7"/>
    <w:rsid w:val="00C223AD"/>
    <w:rsid w:val="00C31191"/>
    <w:rsid w:val="00C552EB"/>
    <w:rsid w:val="00C62637"/>
    <w:rsid w:val="00C67DE6"/>
    <w:rsid w:val="00C8681F"/>
    <w:rsid w:val="00CC17D5"/>
    <w:rsid w:val="00CF5EFD"/>
    <w:rsid w:val="00D045F7"/>
    <w:rsid w:val="00D173F7"/>
    <w:rsid w:val="00D6077B"/>
    <w:rsid w:val="00D67CAE"/>
    <w:rsid w:val="00D67E0A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4E9D"/>
    <w:rsid w:val="00EB1ADD"/>
    <w:rsid w:val="00EB44DE"/>
    <w:rsid w:val="00EC3BC1"/>
    <w:rsid w:val="00EC429D"/>
    <w:rsid w:val="00ED2917"/>
    <w:rsid w:val="00EE31D8"/>
    <w:rsid w:val="00F13512"/>
    <w:rsid w:val="00F37A1D"/>
    <w:rsid w:val="00F459CE"/>
    <w:rsid w:val="00F46080"/>
    <w:rsid w:val="00F46E7A"/>
    <w:rsid w:val="00F47A51"/>
    <w:rsid w:val="00F8443C"/>
    <w:rsid w:val="00FD23FC"/>
    <w:rsid w:val="00FD39EF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BA17-5FFF-4CAE-87EA-0637832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Data Types Worksheet 2</vt:lpstr>
    </vt:vector>
  </TitlesOfParts>
  <Company>Cambridge Assessment</Company>
  <LinksUpToDate>false</LinksUpToDate>
  <CharactersWithSpaces>913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Data Types Worksheet 2</dc:title>
  <dc:creator>OCR</dc:creator>
  <cp:keywords>A Level Computer Science, Topic Exploration Pack, Data Types Worksheet 2</cp:keywords>
  <cp:lastModifiedBy>Zoe Wells</cp:lastModifiedBy>
  <cp:revision>13</cp:revision>
  <cp:lastPrinted>2015-05-01T04:29:00Z</cp:lastPrinted>
  <dcterms:created xsi:type="dcterms:W3CDTF">2015-07-21T11:38:00Z</dcterms:created>
  <dcterms:modified xsi:type="dcterms:W3CDTF">2015-09-10T10:03:00Z</dcterms:modified>
</cp:coreProperties>
</file>